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1BB2B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7297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279B084" wp14:editId="617577A4">
            <wp:simplePos x="0" y="0"/>
            <wp:positionH relativeFrom="margin">
              <wp:posOffset>-1094105</wp:posOffset>
            </wp:positionH>
            <wp:positionV relativeFrom="margin">
              <wp:posOffset>-92364</wp:posOffset>
            </wp:positionV>
            <wp:extent cx="7955280" cy="960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820C9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</w:t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ИНЕРГИЯ</w:t>
      </w:r>
      <w:r w:rsidRPr="00FA52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”</w:t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14:paraId="1D5624BC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83"/>
        <w:gridCol w:w="6236"/>
      </w:tblGrid>
      <w:tr w:rsidR="00475375" w:rsidRPr="00F7297F" w14:paraId="7C04083D" w14:textId="77777777" w:rsidTr="00194BCD">
        <w:trPr>
          <w:trHeight w:val="340"/>
        </w:trPr>
        <w:tc>
          <w:tcPr>
            <w:tcW w:w="3118" w:type="dxa"/>
          </w:tcPr>
          <w:p w14:paraId="0CCBF80C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07F7A8BC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310F140" w14:textId="3DE2A041" w:rsidR="00475375" w:rsidRPr="00AB607E" w:rsidRDefault="00CE2DFA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ститут </w:t>
            </w:r>
            <w:r w:rsidRPr="006B3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ационных технологий</w:t>
            </w:r>
          </w:p>
        </w:tc>
      </w:tr>
      <w:tr w:rsidR="00475375" w:rsidRPr="00F7297F" w14:paraId="34FA2714" w14:textId="77777777" w:rsidTr="00194BCD">
        <w:trPr>
          <w:trHeight w:val="340"/>
        </w:trPr>
        <w:tc>
          <w:tcPr>
            <w:tcW w:w="3118" w:type="dxa"/>
          </w:tcPr>
          <w:p w14:paraId="41BD088B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BFD840E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17BFD279" w14:textId="77777777" w:rsidR="00475375" w:rsidRPr="001B2838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475375" w:rsidRPr="00F7297F" w14:paraId="34A650D4" w14:textId="77777777" w:rsidTr="00194BCD">
        <w:trPr>
          <w:trHeight w:val="340"/>
        </w:trPr>
        <w:tc>
          <w:tcPr>
            <w:tcW w:w="3118" w:type="dxa"/>
          </w:tcPr>
          <w:p w14:paraId="7BB9E9CD" w14:textId="77777777" w:rsidR="00475375" w:rsidRPr="00F7297F" w:rsidRDefault="00475375" w:rsidP="00194B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264B5EE0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34838587" w14:textId="2188B4C3" w:rsidR="00475375" w:rsidRPr="00123E8D" w:rsidRDefault="00CE2DFA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CE2DFA">
              <w:rPr>
                <w:rFonts w:ascii="Times New Roman" w:hAnsi="Times New Roman" w:cs="Times New Roman"/>
                <w:sz w:val="28"/>
                <w:szCs w:val="26"/>
              </w:rPr>
              <w:t>Информационные системы и технологии</w:t>
            </w:r>
          </w:p>
        </w:tc>
      </w:tr>
      <w:tr w:rsidR="00475375" w:rsidRPr="00F7297F" w14:paraId="25DF0385" w14:textId="77777777" w:rsidTr="00194BCD">
        <w:trPr>
          <w:trHeight w:val="340"/>
        </w:trPr>
        <w:tc>
          <w:tcPr>
            <w:tcW w:w="3118" w:type="dxa"/>
          </w:tcPr>
          <w:p w14:paraId="6B77A51D" w14:textId="77777777" w:rsidR="00475375" w:rsidRPr="00F7297F" w:rsidRDefault="00475375" w:rsidP="00194BC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68062A0A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F87C009" w14:textId="77777777" w:rsidR="00475375" w:rsidRPr="001B2838" w:rsidRDefault="00475375" w:rsidP="00194BCD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475375" w:rsidRPr="00F7297F" w14:paraId="7C414A70" w14:textId="77777777" w:rsidTr="00194BCD">
        <w:trPr>
          <w:trHeight w:val="340"/>
        </w:trPr>
        <w:tc>
          <w:tcPr>
            <w:tcW w:w="3118" w:type="dxa"/>
          </w:tcPr>
          <w:p w14:paraId="7796CE85" w14:textId="77777777" w:rsidR="00475375" w:rsidRPr="00F7297F" w:rsidRDefault="00475375" w:rsidP="00194B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Форма обучения</w:t>
            </w: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6F7DAFE9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43D2778E" w14:textId="247B6F50" w:rsidR="00475375" w:rsidRPr="001B2838" w:rsidRDefault="00CE2DFA" w:rsidP="0019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44">
              <w:rPr>
                <w:rFonts w:ascii="Times New Roman" w:eastAsia="Calibri" w:hAnsi="Times New Roman" w:cs="Times New Roman"/>
                <w:color w:val="000000"/>
                <w:sz w:val="28"/>
              </w:rPr>
              <w:t>очно-заочная</w:t>
            </w:r>
          </w:p>
        </w:tc>
      </w:tr>
      <w:tr w:rsidR="00475375" w:rsidRPr="00F7297F" w14:paraId="7FC669C7" w14:textId="77777777" w:rsidTr="00194BCD">
        <w:trPr>
          <w:trHeight w:val="340"/>
        </w:trPr>
        <w:tc>
          <w:tcPr>
            <w:tcW w:w="3118" w:type="dxa"/>
          </w:tcPr>
          <w:p w14:paraId="6FD1B24E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B251D8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05FAC0E3" w14:textId="77777777" w:rsidR="00475375" w:rsidRPr="00F7297F" w:rsidRDefault="00475375" w:rsidP="00194BCD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475375" w:rsidRPr="00F7297F" w14:paraId="63C87A8C" w14:textId="77777777" w:rsidTr="00194BCD">
        <w:trPr>
          <w:trHeight w:val="340"/>
        </w:trPr>
        <w:tc>
          <w:tcPr>
            <w:tcW w:w="3118" w:type="dxa"/>
          </w:tcPr>
          <w:p w14:paraId="79D4E2A9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0878D5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B1084EF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D122FC4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8"/>
          <w:szCs w:val="26"/>
        </w:rPr>
      </w:pPr>
    </w:p>
    <w:p w14:paraId="5DBF430D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D7C2331" w14:textId="2D6B842C" w:rsidR="00475375" w:rsidRPr="00C53591" w:rsidRDefault="00475375" w:rsidP="00475375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729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 по лабораторной работе №</w:t>
      </w:r>
      <w:r w:rsidR="00FF1D7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C5359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1</w:t>
      </w:r>
    </w:p>
    <w:tbl>
      <w:tblPr>
        <w:tblStyle w:val="a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475375" w:rsidRPr="00F7297F" w14:paraId="2DD8126B" w14:textId="77777777" w:rsidTr="00194BCD">
        <w:tc>
          <w:tcPr>
            <w:tcW w:w="1417" w:type="dxa"/>
          </w:tcPr>
          <w:p w14:paraId="6E5EBDA1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439DB77C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1494DC67" w14:textId="6CD51339" w:rsidR="00475375" w:rsidRPr="00BF1B5B" w:rsidRDefault="00A75469" w:rsidP="00FF1D7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469">
              <w:rPr>
                <w:rFonts w:ascii="Times New Roman" w:hAnsi="Times New Roman" w:cs="Times New Roman"/>
                <w:sz w:val="26"/>
                <w:szCs w:val="26"/>
              </w:rPr>
              <w:t>Обработка информации в информационных системах</w:t>
            </w:r>
          </w:p>
        </w:tc>
      </w:tr>
      <w:tr w:rsidR="00475375" w:rsidRPr="00F7297F" w14:paraId="7A5E24FF" w14:textId="77777777" w:rsidTr="00194BCD">
        <w:tc>
          <w:tcPr>
            <w:tcW w:w="1417" w:type="dxa"/>
          </w:tcPr>
          <w:p w14:paraId="554752C9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C3FC08A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24CA279B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475375" w:rsidRPr="00F7297F" w14:paraId="5F6EF4D5" w14:textId="77777777" w:rsidTr="00194BCD">
        <w:tc>
          <w:tcPr>
            <w:tcW w:w="1417" w:type="dxa"/>
          </w:tcPr>
          <w:p w14:paraId="08BE339D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CED3F2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30A5B073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5375" w:rsidRPr="00F7297F" w14:paraId="5328D213" w14:textId="77777777" w:rsidTr="00194BCD">
        <w:tc>
          <w:tcPr>
            <w:tcW w:w="2268" w:type="dxa"/>
            <w:gridSpan w:val="3"/>
          </w:tcPr>
          <w:p w14:paraId="3EB36D0A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</w:p>
          <w:p w14:paraId="046AF46D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62F9A45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2DA53C" w14:textId="311C2C38" w:rsidR="00475375" w:rsidRPr="00A75469" w:rsidRDefault="00A75469" w:rsidP="00BF1B5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469">
              <w:rPr>
                <w:rFonts w:ascii="Times New Roman" w:hAnsi="Times New Roman" w:cs="Times New Roman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475375" w:rsidRPr="00F7297F" w14:paraId="5E63B144" w14:textId="77777777" w:rsidTr="00194BCD">
        <w:tc>
          <w:tcPr>
            <w:tcW w:w="2268" w:type="dxa"/>
            <w:gridSpan w:val="3"/>
          </w:tcPr>
          <w:p w14:paraId="60101697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643F8A13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74A0F854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31945632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14:paraId="22BB837F" w14:textId="36A20036" w:rsidR="00475375" w:rsidRPr="00DE26C7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3"/>
        <w:gridCol w:w="5046"/>
        <w:gridCol w:w="283"/>
        <w:gridCol w:w="1930"/>
      </w:tblGrid>
      <w:tr w:rsidR="00475375" w:rsidRPr="00F7297F" w14:paraId="73851831" w14:textId="77777777" w:rsidTr="00194BCD">
        <w:tc>
          <w:tcPr>
            <w:tcW w:w="2061" w:type="dxa"/>
          </w:tcPr>
          <w:p w14:paraId="0EB075FB" w14:textId="77777777" w:rsidR="00475375" w:rsidRPr="00F7297F" w:rsidRDefault="00475375" w:rsidP="00194BC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22AAE5AB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11398F8A" w14:textId="2227D21B" w:rsidR="00475375" w:rsidRPr="00AB607E" w:rsidRDefault="005B5F32" w:rsidP="005B5F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32">
              <w:rPr>
                <w:rFonts w:ascii="Times New Roman" w:hAnsi="Times New Roman" w:cs="Times New Roman"/>
                <w:sz w:val="26"/>
                <w:szCs w:val="26"/>
              </w:rPr>
              <w:t>Федосейкин Сергей Анатольевич</w:t>
            </w:r>
          </w:p>
        </w:tc>
        <w:tc>
          <w:tcPr>
            <w:tcW w:w="283" w:type="dxa"/>
          </w:tcPr>
          <w:p w14:paraId="6844605F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2232020B" w14:textId="187FE954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5375" w:rsidRPr="00F7297F" w14:paraId="6E3D6029" w14:textId="77777777" w:rsidTr="00194BCD">
        <w:tc>
          <w:tcPr>
            <w:tcW w:w="2061" w:type="dxa"/>
          </w:tcPr>
          <w:p w14:paraId="53FDF27B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04C3B10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1782C19C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E4A4DA0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53909F55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475375" w:rsidRPr="00F7297F" w14:paraId="5E46D87F" w14:textId="77777777" w:rsidTr="00194BCD">
        <w:tc>
          <w:tcPr>
            <w:tcW w:w="2061" w:type="dxa"/>
          </w:tcPr>
          <w:p w14:paraId="439EEE65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14:paraId="432C68F1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19C2ADA2" w14:textId="0DA86826" w:rsidR="00475375" w:rsidRPr="00F7297F" w:rsidRDefault="005B5F32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32">
              <w:rPr>
                <w:rFonts w:ascii="Times New Roman" w:hAnsi="Times New Roman" w:cs="Times New Roman"/>
                <w:sz w:val="26"/>
                <w:szCs w:val="26"/>
              </w:rPr>
              <w:t>СвБИв-211рсоб</w:t>
            </w:r>
          </w:p>
        </w:tc>
        <w:tc>
          <w:tcPr>
            <w:tcW w:w="283" w:type="dxa"/>
          </w:tcPr>
          <w:p w14:paraId="5C8BEFA6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F759E4C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5375" w:rsidRPr="00F7297F" w14:paraId="020F1EBE" w14:textId="77777777" w:rsidTr="00194BCD">
        <w:tc>
          <w:tcPr>
            <w:tcW w:w="2061" w:type="dxa"/>
          </w:tcPr>
          <w:p w14:paraId="5EEC68F6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E8383A1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065D7E4D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BC2F609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11659B9A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91B108E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56CD89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475375" w:rsidRPr="00F7297F" w14:paraId="36E8DE2F" w14:textId="77777777" w:rsidTr="00194BCD">
        <w:tc>
          <w:tcPr>
            <w:tcW w:w="2155" w:type="dxa"/>
          </w:tcPr>
          <w:p w14:paraId="2317E939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675AEB20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25FB060A" w14:textId="329BF50A" w:rsidR="00475375" w:rsidRPr="00BF1B5B" w:rsidRDefault="00A75469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469">
              <w:rPr>
                <w:rFonts w:ascii="Times New Roman" w:hAnsi="Times New Roman" w:cs="Times New Roman"/>
                <w:sz w:val="26"/>
                <w:szCs w:val="26"/>
              </w:rPr>
              <w:t>Сибирев Иван Валерьевич</w:t>
            </w:r>
          </w:p>
        </w:tc>
        <w:tc>
          <w:tcPr>
            <w:tcW w:w="283" w:type="dxa"/>
          </w:tcPr>
          <w:p w14:paraId="2A237830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2DC69903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5375" w:rsidRPr="00F7297F" w14:paraId="3EBAF0C4" w14:textId="77777777" w:rsidTr="00194BCD">
        <w:tc>
          <w:tcPr>
            <w:tcW w:w="2155" w:type="dxa"/>
          </w:tcPr>
          <w:p w14:paraId="1EA07F9A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E4BF836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137DEB1D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0B1738D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2AAD506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24B361C7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0BAC937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8C6061D" w14:textId="4C554695" w:rsidR="005D71F4" w:rsidRDefault="005D71F4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E819D9D" w14:textId="77777777" w:rsidR="005D71F4" w:rsidRDefault="005D71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F0E892C" w14:textId="26DBEC18" w:rsidR="00A75469" w:rsidRPr="00666BA4" w:rsidRDefault="00A75469" w:rsidP="00A754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BA4">
        <w:rPr>
          <w:rFonts w:ascii="Times New Roman" w:hAnsi="Times New Roman" w:cs="Times New Roman"/>
          <w:sz w:val="28"/>
          <w:szCs w:val="28"/>
        </w:rPr>
        <w:lastRenderedPageBreak/>
        <w:t>Лабораторная работа 1.</w:t>
      </w:r>
    </w:p>
    <w:p w14:paraId="7BB14236" w14:textId="77777777" w:rsidR="00A75469" w:rsidRPr="00666BA4" w:rsidRDefault="00A75469" w:rsidP="00A754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45FAAA" w14:textId="77777777" w:rsidR="00A75469" w:rsidRPr="00666BA4" w:rsidRDefault="00A75469" w:rsidP="00A7546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666BA4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Задание 1</w:t>
      </w:r>
      <w:r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.</w:t>
      </w:r>
    </w:p>
    <w:p w14:paraId="49AE3F12" w14:textId="77777777" w:rsidR="00A75469" w:rsidRPr="00666BA4" w:rsidRDefault="00A75469" w:rsidP="00A7546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666BA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реобразуйте следующее неформатированное сообщение в форматированный и табличный вид. Дополните полученную таблицу еще двумя строками с произвольными значениями, находящимися в доменах соответствующих атрибутов.</w:t>
      </w:r>
    </w:p>
    <w:p w14:paraId="3CB68449" w14:textId="0F877597" w:rsidR="00A75469" w:rsidRDefault="00B15272" w:rsidP="00B15272">
      <w:pPr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  <w:r w:rsidRPr="00B15272">
        <w:rPr>
          <w:rFonts w:ascii="Times New Roman" w:hAnsi="Times New Roman" w:cs="Times New Roman"/>
          <w:b/>
          <w:bCs/>
          <w:color w:val="292929"/>
          <w:sz w:val="28"/>
          <w:szCs w:val="28"/>
          <w:shd w:val="clear" w:color="auto" w:fill="FFFFFF"/>
        </w:rPr>
        <w:t xml:space="preserve">Вариант </w:t>
      </w:r>
      <w:r w:rsidR="00A75469" w:rsidRPr="00B15272">
        <w:rPr>
          <w:rFonts w:ascii="Times New Roman" w:hAnsi="Times New Roman" w:cs="Times New Roman"/>
          <w:b/>
          <w:bCs/>
          <w:color w:val="292929"/>
          <w:sz w:val="28"/>
          <w:szCs w:val="28"/>
          <w:shd w:val="clear" w:color="auto" w:fill="FFFFFF"/>
        </w:rPr>
        <w:t>6</w:t>
      </w:r>
      <w:r w:rsidRPr="00B15272">
        <w:rPr>
          <w:rFonts w:ascii="Times New Roman" w:hAnsi="Times New Roman" w:cs="Times New Roman"/>
          <w:b/>
          <w:bCs/>
          <w:color w:val="292929"/>
          <w:sz w:val="28"/>
          <w:szCs w:val="28"/>
          <w:shd w:val="clear" w:color="auto" w:fill="FFFFFF"/>
          <w:lang w:val="en-US"/>
        </w:rPr>
        <w:t>:</w:t>
      </w:r>
      <w:r w:rsidR="00A75469" w:rsidRPr="00341BE1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  <w:lang w:val="en-US"/>
        </w:rPr>
        <w:br/>
      </w:r>
      <w:r w:rsidR="00A75469" w:rsidRPr="00341BE1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15.03.18 ООО «Принт» приобрело у ООО «Комус» 20 пачек бумаги формата А4 «Снегурочка» по цене 200 рублей за пачку.</w:t>
      </w:r>
    </w:p>
    <w:p w14:paraId="40FDA9D4" w14:textId="77777777" w:rsidR="00A75469" w:rsidRPr="00341BE1" w:rsidRDefault="00A75469" w:rsidP="00A75469">
      <w:pPr>
        <w:rPr>
          <w:rFonts w:ascii="Times New Roman" w:hAnsi="Times New Roman" w:cs="Times New Roman"/>
          <w:b/>
          <w:bCs/>
          <w:color w:val="292929"/>
          <w:sz w:val="28"/>
          <w:szCs w:val="28"/>
          <w:shd w:val="clear" w:color="auto" w:fill="FFFFFF"/>
        </w:rPr>
      </w:pPr>
      <w:r w:rsidRPr="00341BE1">
        <w:rPr>
          <w:rFonts w:ascii="Times New Roman" w:hAnsi="Times New Roman" w:cs="Times New Roman"/>
          <w:b/>
          <w:bCs/>
          <w:color w:val="292929"/>
          <w:sz w:val="28"/>
          <w:szCs w:val="28"/>
          <w:shd w:val="clear" w:color="auto" w:fill="FFFFFF"/>
        </w:rPr>
        <w:t>Ответ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2061"/>
        <w:gridCol w:w="1482"/>
        <w:gridCol w:w="2141"/>
        <w:gridCol w:w="937"/>
        <w:gridCol w:w="1055"/>
      </w:tblGrid>
      <w:tr w:rsidR="006B3057" w:rsidRPr="006B3057" w14:paraId="17E36100" w14:textId="77777777" w:rsidTr="00B15272">
        <w:tc>
          <w:tcPr>
            <w:tcW w:w="1271" w:type="dxa"/>
            <w:hideMark/>
          </w:tcPr>
          <w:p w14:paraId="5B219A7F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b/>
                <w:bCs/>
                <w:color w:val="292929"/>
                <w:sz w:val="28"/>
                <w:szCs w:val="28"/>
                <w:shd w:val="clear" w:color="auto" w:fill="FFFFFF"/>
              </w:rPr>
              <w:t>Дата</w:t>
            </w:r>
          </w:p>
        </w:tc>
        <w:tc>
          <w:tcPr>
            <w:tcW w:w="1418" w:type="dxa"/>
            <w:hideMark/>
          </w:tcPr>
          <w:p w14:paraId="3330EDC1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b/>
                <w:bCs/>
                <w:color w:val="292929"/>
                <w:sz w:val="28"/>
                <w:szCs w:val="28"/>
                <w:shd w:val="clear" w:color="auto" w:fill="FFFFFF"/>
              </w:rPr>
              <w:t>Продавец</w:t>
            </w:r>
          </w:p>
        </w:tc>
        <w:tc>
          <w:tcPr>
            <w:tcW w:w="2061" w:type="dxa"/>
            <w:hideMark/>
          </w:tcPr>
          <w:p w14:paraId="771DC300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b/>
                <w:bCs/>
                <w:color w:val="292929"/>
                <w:sz w:val="28"/>
                <w:szCs w:val="28"/>
                <w:shd w:val="clear" w:color="auto" w:fill="FFFFFF"/>
              </w:rPr>
              <w:t>Покупатель</w:t>
            </w:r>
          </w:p>
        </w:tc>
        <w:tc>
          <w:tcPr>
            <w:tcW w:w="1482" w:type="dxa"/>
            <w:hideMark/>
          </w:tcPr>
          <w:p w14:paraId="4BCED88D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b/>
                <w:bCs/>
                <w:color w:val="292929"/>
                <w:sz w:val="28"/>
                <w:szCs w:val="28"/>
                <w:shd w:val="clear" w:color="auto" w:fill="FFFFFF"/>
              </w:rPr>
              <w:t>Количество</w:t>
            </w:r>
          </w:p>
        </w:tc>
        <w:tc>
          <w:tcPr>
            <w:tcW w:w="2141" w:type="dxa"/>
            <w:hideMark/>
          </w:tcPr>
          <w:p w14:paraId="5956754F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b/>
                <w:bCs/>
                <w:color w:val="292929"/>
                <w:sz w:val="28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937" w:type="dxa"/>
            <w:hideMark/>
          </w:tcPr>
          <w:p w14:paraId="64DF3A9A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b/>
                <w:bCs/>
                <w:color w:val="292929"/>
                <w:sz w:val="28"/>
                <w:szCs w:val="28"/>
                <w:shd w:val="clear" w:color="auto" w:fill="FFFFFF"/>
              </w:rPr>
              <w:t>Цена за пачку (руб.)</w:t>
            </w:r>
          </w:p>
        </w:tc>
        <w:tc>
          <w:tcPr>
            <w:tcW w:w="1055" w:type="dxa"/>
            <w:hideMark/>
          </w:tcPr>
          <w:p w14:paraId="62D81D28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b/>
                <w:bCs/>
                <w:color w:val="292929"/>
                <w:sz w:val="28"/>
                <w:szCs w:val="28"/>
                <w:shd w:val="clear" w:color="auto" w:fill="FFFFFF"/>
              </w:rPr>
              <w:t>Общая сумма (руб.)</w:t>
            </w:r>
          </w:p>
        </w:tc>
      </w:tr>
      <w:tr w:rsidR="006B3057" w:rsidRPr="006B3057" w14:paraId="2F69AC2F" w14:textId="77777777" w:rsidTr="00B15272">
        <w:tc>
          <w:tcPr>
            <w:tcW w:w="1271" w:type="dxa"/>
            <w:hideMark/>
          </w:tcPr>
          <w:p w14:paraId="090CEBD5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15.03.18</w:t>
            </w:r>
          </w:p>
        </w:tc>
        <w:tc>
          <w:tcPr>
            <w:tcW w:w="1418" w:type="dxa"/>
            <w:hideMark/>
          </w:tcPr>
          <w:p w14:paraId="4FC01202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ООО «Комус»</w:t>
            </w:r>
          </w:p>
        </w:tc>
        <w:tc>
          <w:tcPr>
            <w:tcW w:w="2061" w:type="dxa"/>
            <w:hideMark/>
          </w:tcPr>
          <w:p w14:paraId="167FC972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ООО «Принт»</w:t>
            </w:r>
          </w:p>
        </w:tc>
        <w:tc>
          <w:tcPr>
            <w:tcW w:w="1482" w:type="dxa"/>
            <w:hideMark/>
          </w:tcPr>
          <w:p w14:paraId="3F5FD169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2141" w:type="dxa"/>
            <w:hideMark/>
          </w:tcPr>
          <w:p w14:paraId="59F18F6C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Бумага А4 «Снегурочка»</w:t>
            </w:r>
          </w:p>
        </w:tc>
        <w:tc>
          <w:tcPr>
            <w:tcW w:w="937" w:type="dxa"/>
            <w:hideMark/>
          </w:tcPr>
          <w:p w14:paraId="2317F9C1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200</w:t>
            </w:r>
          </w:p>
        </w:tc>
        <w:tc>
          <w:tcPr>
            <w:tcW w:w="1055" w:type="dxa"/>
            <w:hideMark/>
          </w:tcPr>
          <w:p w14:paraId="69D51A95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4000</w:t>
            </w:r>
          </w:p>
        </w:tc>
      </w:tr>
      <w:tr w:rsidR="006B3057" w:rsidRPr="006B3057" w14:paraId="0D70C7D0" w14:textId="77777777" w:rsidTr="00B15272">
        <w:tc>
          <w:tcPr>
            <w:tcW w:w="1271" w:type="dxa"/>
            <w:hideMark/>
          </w:tcPr>
          <w:p w14:paraId="03FF49B1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16.03.18</w:t>
            </w:r>
          </w:p>
        </w:tc>
        <w:tc>
          <w:tcPr>
            <w:tcW w:w="1418" w:type="dxa"/>
            <w:hideMark/>
          </w:tcPr>
          <w:p w14:paraId="73BAAAC5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ООО «Канцтовары»</w:t>
            </w:r>
          </w:p>
        </w:tc>
        <w:tc>
          <w:tcPr>
            <w:tcW w:w="2061" w:type="dxa"/>
            <w:hideMark/>
          </w:tcPr>
          <w:p w14:paraId="5B362C7E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ООО «ОфисПлюс»</w:t>
            </w:r>
          </w:p>
        </w:tc>
        <w:tc>
          <w:tcPr>
            <w:tcW w:w="1482" w:type="dxa"/>
            <w:hideMark/>
          </w:tcPr>
          <w:p w14:paraId="4855D163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2141" w:type="dxa"/>
            <w:hideMark/>
          </w:tcPr>
          <w:p w14:paraId="1F4EA739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Картриджи</w:t>
            </w:r>
          </w:p>
        </w:tc>
        <w:tc>
          <w:tcPr>
            <w:tcW w:w="937" w:type="dxa"/>
            <w:hideMark/>
          </w:tcPr>
          <w:p w14:paraId="2771EA89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1500</w:t>
            </w:r>
          </w:p>
        </w:tc>
        <w:tc>
          <w:tcPr>
            <w:tcW w:w="1055" w:type="dxa"/>
            <w:hideMark/>
          </w:tcPr>
          <w:p w14:paraId="583F3F6B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22500</w:t>
            </w:r>
          </w:p>
        </w:tc>
      </w:tr>
      <w:tr w:rsidR="006B3057" w:rsidRPr="006B3057" w14:paraId="7937CE39" w14:textId="77777777" w:rsidTr="00B15272">
        <w:tc>
          <w:tcPr>
            <w:tcW w:w="1271" w:type="dxa"/>
            <w:hideMark/>
          </w:tcPr>
          <w:p w14:paraId="3AAE252B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17.03.18</w:t>
            </w:r>
          </w:p>
        </w:tc>
        <w:tc>
          <w:tcPr>
            <w:tcW w:w="1418" w:type="dxa"/>
            <w:hideMark/>
          </w:tcPr>
          <w:p w14:paraId="45D4BBB6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ООО «Бумажный мир»</w:t>
            </w:r>
          </w:p>
        </w:tc>
        <w:tc>
          <w:tcPr>
            <w:tcW w:w="2061" w:type="dxa"/>
            <w:hideMark/>
          </w:tcPr>
          <w:p w14:paraId="0D320DD6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ООО «Креатив»</w:t>
            </w:r>
          </w:p>
        </w:tc>
        <w:tc>
          <w:tcPr>
            <w:tcW w:w="1482" w:type="dxa"/>
            <w:hideMark/>
          </w:tcPr>
          <w:p w14:paraId="5449809D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141" w:type="dxa"/>
            <w:hideMark/>
          </w:tcPr>
          <w:p w14:paraId="22D7F7E1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Бумага А3 «Лесная»</w:t>
            </w:r>
          </w:p>
        </w:tc>
        <w:tc>
          <w:tcPr>
            <w:tcW w:w="937" w:type="dxa"/>
            <w:hideMark/>
          </w:tcPr>
          <w:p w14:paraId="524D3B58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300</w:t>
            </w:r>
          </w:p>
        </w:tc>
        <w:tc>
          <w:tcPr>
            <w:tcW w:w="1055" w:type="dxa"/>
            <w:hideMark/>
          </w:tcPr>
          <w:p w14:paraId="77EA792E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3000</w:t>
            </w:r>
          </w:p>
        </w:tc>
      </w:tr>
    </w:tbl>
    <w:p w14:paraId="2C3BEF33" w14:textId="77777777" w:rsidR="00A75469" w:rsidRPr="00666BA4" w:rsidRDefault="00A75469" w:rsidP="00A75469">
      <w:pPr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</w:p>
    <w:p w14:paraId="12543B91" w14:textId="77777777" w:rsidR="00A75469" w:rsidRPr="00666BA4" w:rsidRDefault="00A75469" w:rsidP="00A7546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666BA4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Задание 2</w:t>
      </w:r>
      <w:r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.</w:t>
      </w:r>
    </w:p>
    <w:p w14:paraId="2B32777F" w14:textId="5AB6E2F8" w:rsidR="00A75469" w:rsidRPr="00B15272" w:rsidRDefault="00A75469" w:rsidP="00A7546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val="en-US" w:eastAsia="ru-RU"/>
        </w:rPr>
      </w:pPr>
      <w:r w:rsidRPr="00666BA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оставьте неформатированное сообщение, содержащее не менее одного реквизита-основания и трех реквизитов-признаков. Сообщение должно отражать какой-либо макроэкономический показатель Российской федерации (кроме ЕСН). Преобразуйте данное сообщение в форматированный и в табличный вид.</w:t>
      </w:r>
    </w:p>
    <w:p w14:paraId="4A1F176E" w14:textId="77777777" w:rsidR="00A75469" w:rsidRPr="006B3057" w:rsidRDefault="00A75469" w:rsidP="00A7546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</w:pPr>
      <w:r w:rsidRPr="006B3057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Ответ:</w:t>
      </w:r>
    </w:p>
    <w:p w14:paraId="25D2BE10" w14:textId="7F581425" w:rsidR="00A75469" w:rsidRDefault="006B3057" w:rsidP="00A7546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6B30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 соответствии с данными Росстата, на 1 января 2023 года валовой внутренний продукт (ВВП) Российской Федерации составил 110 триллионов рублей, что на 2% больше по сравнению с предыдущим годом. Уровень безработицы в стране составил 4,5%, а инфляция достигла 5,2%. Эти показатели свидетельствуют о стабильности экономики и умеренном росте.</w:t>
      </w:r>
    </w:p>
    <w:p w14:paraId="425CD02A" w14:textId="77777777" w:rsidR="006B3057" w:rsidRDefault="006B3057" w:rsidP="00A7546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07"/>
        <w:gridCol w:w="3016"/>
      </w:tblGrid>
      <w:tr w:rsidR="006B3057" w:rsidRPr="006B3057" w14:paraId="3DC73F6D" w14:textId="77777777" w:rsidTr="006B3057">
        <w:tc>
          <w:tcPr>
            <w:tcW w:w="0" w:type="auto"/>
            <w:hideMark/>
          </w:tcPr>
          <w:p w14:paraId="03696DE3" w14:textId="77777777" w:rsidR="006B3057" w:rsidRPr="006B3057" w:rsidRDefault="006B3057" w:rsidP="006B3057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</w:pPr>
            <w:r w:rsidRPr="006B3057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lastRenderedPageBreak/>
              <w:t>Реквизит</w:t>
            </w:r>
          </w:p>
        </w:tc>
        <w:tc>
          <w:tcPr>
            <w:tcW w:w="0" w:type="auto"/>
            <w:hideMark/>
          </w:tcPr>
          <w:p w14:paraId="7EA93E48" w14:textId="77777777" w:rsidR="006B3057" w:rsidRPr="006B3057" w:rsidRDefault="006B3057" w:rsidP="006B3057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</w:pPr>
            <w:r w:rsidRPr="006B3057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Значение</w:t>
            </w:r>
          </w:p>
        </w:tc>
      </w:tr>
      <w:tr w:rsidR="006B3057" w:rsidRPr="006B3057" w14:paraId="52954976" w14:textId="77777777" w:rsidTr="006B3057">
        <w:tc>
          <w:tcPr>
            <w:tcW w:w="0" w:type="auto"/>
            <w:hideMark/>
          </w:tcPr>
          <w:p w14:paraId="1FD90866" w14:textId="77777777" w:rsidR="006B3057" w:rsidRPr="006B3057" w:rsidRDefault="006B3057" w:rsidP="006B3057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6B3057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Реквизит-основание</w:t>
            </w:r>
          </w:p>
        </w:tc>
        <w:tc>
          <w:tcPr>
            <w:tcW w:w="0" w:type="auto"/>
            <w:hideMark/>
          </w:tcPr>
          <w:p w14:paraId="6423F5B0" w14:textId="77777777" w:rsidR="006B3057" w:rsidRPr="006B3057" w:rsidRDefault="006B3057" w:rsidP="006B3057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6B3057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Данные Росстата</w:t>
            </w:r>
          </w:p>
        </w:tc>
      </w:tr>
      <w:tr w:rsidR="006B3057" w:rsidRPr="006B3057" w14:paraId="5575413A" w14:textId="77777777" w:rsidTr="006B3057">
        <w:tc>
          <w:tcPr>
            <w:tcW w:w="0" w:type="auto"/>
            <w:hideMark/>
          </w:tcPr>
          <w:p w14:paraId="44301C9E" w14:textId="77777777" w:rsidR="006B3057" w:rsidRPr="006B3057" w:rsidRDefault="006B3057" w:rsidP="006B3057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6B3057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Валовой внутренний продукт (ВВП)</w:t>
            </w:r>
          </w:p>
        </w:tc>
        <w:tc>
          <w:tcPr>
            <w:tcW w:w="0" w:type="auto"/>
            <w:hideMark/>
          </w:tcPr>
          <w:p w14:paraId="04C6B0B2" w14:textId="77777777" w:rsidR="006B3057" w:rsidRPr="006B3057" w:rsidRDefault="006B3057" w:rsidP="006B3057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6B3057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110 триллионов рублей</w:t>
            </w:r>
          </w:p>
        </w:tc>
      </w:tr>
      <w:tr w:rsidR="006B3057" w:rsidRPr="006B3057" w14:paraId="556D93F4" w14:textId="77777777" w:rsidTr="006B3057">
        <w:tc>
          <w:tcPr>
            <w:tcW w:w="0" w:type="auto"/>
            <w:hideMark/>
          </w:tcPr>
          <w:p w14:paraId="0E54407D" w14:textId="77777777" w:rsidR="006B3057" w:rsidRPr="006B3057" w:rsidRDefault="006B3057" w:rsidP="006B3057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6B3057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Уровень безработицы</w:t>
            </w:r>
          </w:p>
        </w:tc>
        <w:tc>
          <w:tcPr>
            <w:tcW w:w="0" w:type="auto"/>
            <w:hideMark/>
          </w:tcPr>
          <w:p w14:paraId="513ABCE6" w14:textId="77777777" w:rsidR="006B3057" w:rsidRPr="006B3057" w:rsidRDefault="006B3057" w:rsidP="006B3057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6B3057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4,5%</w:t>
            </w:r>
          </w:p>
        </w:tc>
      </w:tr>
      <w:tr w:rsidR="006B3057" w:rsidRPr="006B3057" w14:paraId="7AF7BD05" w14:textId="77777777" w:rsidTr="006B3057">
        <w:tc>
          <w:tcPr>
            <w:tcW w:w="0" w:type="auto"/>
            <w:hideMark/>
          </w:tcPr>
          <w:p w14:paraId="67D1CDA8" w14:textId="77777777" w:rsidR="006B3057" w:rsidRPr="006B3057" w:rsidRDefault="006B3057" w:rsidP="006B3057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6B3057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Уровень инфляции</w:t>
            </w:r>
          </w:p>
        </w:tc>
        <w:tc>
          <w:tcPr>
            <w:tcW w:w="0" w:type="auto"/>
            <w:hideMark/>
          </w:tcPr>
          <w:p w14:paraId="76CB93F3" w14:textId="77777777" w:rsidR="006B3057" w:rsidRPr="006B3057" w:rsidRDefault="006B3057" w:rsidP="006B3057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6B3057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5,2%</w:t>
            </w:r>
          </w:p>
        </w:tc>
      </w:tr>
      <w:tr w:rsidR="006B3057" w:rsidRPr="006B3057" w14:paraId="1D3B974D" w14:textId="77777777" w:rsidTr="006B3057">
        <w:tc>
          <w:tcPr>
            <w:tcW w:w="0" w:type="auto"/>
            <w:hideMark/>
          </w:tcPr>
          <w:p w14:paraId="0D1B70D1" w14:textId="77777777" w:rsidR="006B3057" w:rsidRPr="006B3057" w:rsidRDefault="006B3057" w:rsidP="006B3057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6B3057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Изменение ВВП по сравнению с прошлым годом</w:t>
            </w:r>
          </w:p>
        </w:tc>
        <w:tc>
          <w:tcPr>
            <w:tcW w:w="0" w:type="auto"/>
            <w:hideMark/>
          </w:tcPr>
          <w:p w14:paraId="70C3A91C" w14:textId="77777777" w:rsidR="006B3057" w:rsidRPr="006B3057" w:rsidRDefault="006B3057" w:rsidP="006B3057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6B3057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+2%</w:t>
            </w:r>
          </w:p>
        </w:tc>
      </w:tr>
    </w:tbl>
    <w:p w14:paraId="786F1F2A" w14:textId="77777777" w:rsidR="00A75469" w:rsidRPr="00B15272" w:rsidRDefault="00A75469" w:rsidP="00A7546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val="en-US" w:eastAsia="ru-RU"/>
        </w:rPr>
      </w:pPr>
    </w:p>
    <w:p w14:paraId="5A0B86F7" w14:textId="77777777" w:rsidR="00A75469" w:rsidRPr="00666BA4" w:rsidRDefault="00A75469" w:rsidP="00A7546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666BA4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Задание 3</w:t>
      </w:r>
      <w:r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.</w:t>
      </w:r>
    </w:p>
    <w:p w14:paraId="0745A38D" w14:textId="77777777" w:rsidR="00A75469" w:rsidRPr="00666BA4" w:rsidRDefault="00A75469" w:rsidP="00A7546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666BA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 заданных сообщениях:</w:t>
      </w:r>
    </w:p>
    <w:p w14:paraId="1A55981B" w14:textId="77777777" w:rsidR="00B15272" w:rsidRPr="00B15272" w:rsidRDefault="00B15272" w:rsidP="00B1527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 соответствии с данными Росстата, на 1 января 2023 года валовой внутренний продукт (ВВП) Российской Федерации составил 110 триллионов рублей, что на 2% больше по сравнению с предыдущим годом. Уровень безработицы в стране составил 4,5%, а инфляция достигла 5,2%. Эти показатели свидетельствуют о стабильности экономики и умеренном росте.</w:t>
      </w:r>
    </w:p>
    <w:p w14:paraId="60B8F46F" w14:textId="77777777" w:rsidR="00B15272" w:rsidRPr="00B15272" w:rsidRDefault="00B15272" w:rsidP="00B1527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1. Имена реквизитов и их значения</w:t>
      </w:r>
    </w:p>
    <w:p w14:paraId="3286421B" w14:textId="77777777" w:rsidR="00B15272" w:rsidRPr="00B15272" w:rsidRDefault="00B15272" w:rsidP="00B15272">
      <w:pPr>
        <w:numPr>
          <w:ilvl w:val="0"/>
          <w:numId w:val="38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Реквизит-основание:</w:t>
      </w:r>
      <w:r w:rsidRPr="00B1527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Данные Росстата</w:t>
      </w:r>
    </w:p>
    <w:p w14:paraId="63A2E258" w14:textId="77777777" w:rsidR="00B15272" w:rsidRPr="00B15272" w:rsidRDefault="00B15272" w:rsidP="00B15272">
      <w:pPr>
        <w:numPr>
          <w:ilvl w:val="0"/>
          <w:numId w:val="38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Валовой внутренний продукт (ВВП):</w:t>
      </w:r>
      <w:r w:rsidRPr="00B1527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110 триллионов рублей</w:t>
      </w:r>
    </w:p>
    <w:p w14:paraId="7AD23051" w14:textId="77777777" w:rsidR="00B15272" w:rsidRPr="00B15272" w:rsidRDefault="00B15272" w:rsidP="00B15272">
      <w:pPr>
        <w:numPr>
          <w:ilvl w:val="0"/>
          <w:numId w:val="38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Уровень безработицы:</w:t>
      </w:r>
      <w:r w:rsidRPr="00B1527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4,5%</w:t>
      </w:r>
    </w:p>
    <w:p w14:paraId="6C949845" w14:textId="77777777" w:rsidR="00B15272" w:rsidRPr="00B15272" w:rsidRDefault="00B15272" w:rsidP="00B15272">
      <w:pPr>
        <w:numPr>
          <w:ilvl w:val="0"/>
          <w:numId w:val="38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Уровень инфляции:</w:t>
      </w:r>
      <w:r w:rsidRPr="00B1527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5,2%</w:t>
      </w:r>
    </w:p>
    <w:p w14:paraId="1BA29138" w14:textId="77777777" w:rsidR="00B15272" w:rsidRPr="00B15272" w:rsidRDefault="00B15272" w:rsidP="00B15272">
      <w:pPr>
        <w:numPr>
          <w:ilvl w:val="0"/>
          <w:numId w:val="38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Изменение ВВП по сравнению с прошлым годом:</w:t>
      </w:r>
      <w:r w:rsidRPr="00B1527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+2%</w:t>
      </w:r>
    </w:p>
    <w:p w14:paraId="46A9D873" w14:textId="77777777" w:rsidR="00B15272" w:rsidRPr="00B15272" w:rsidRDefault="00B15272" w:rsidP="00B1527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2. Реквизиты-признаки и реквизиты-основания</w:t>
      </w:r>
    </w:p>
    <w:p w14:paraId="7CE19C13" w14:textId="77777777" w:rsidR="00B15272" w:rsidRPr="00B15272" w:rsidRDefault="00B15272" w:rsidP="00B15272">
      <w:pPr>
        <w:numPr>
          <w:ilvl w:val="0"/>
          <w:numId w:val="39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Реквизит-основание:</w:t>
      </w:r>
      <w:r w:rsidRPr="00B1527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Данные Росстата</w:t>
      </w:r>
    </w:p>
    <w:p w14:paraId="762D7F1B" w14:textId="77777777" w:rsidR="00B15272" w:rsidRPr="00B15272" w:rsidRDefault="00B15272" w:rsidP="00B15272">
      <w:pPr>
        <w:numPr>
          <w:ilvl w:val="0"/>
          <w:numId w:val="39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Реквизиты-признаки:</w:t>
      </w:r>
    </w:p>
    <w:p w14:paraId="4A7238E7" w14:textId="77777777" w:rsidR="00B15272" w:rsidRPr="00B15272" w:rsidRDefault="00B15272" w:rsidP="00B15272">
      <w:pPr>
        <w:numPr>
          <w:ilvl w:val="1"/>
          <w:numId w:val="39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аловой внутренний продукт (ВВП)</w:t>
      </w:r>
    </w:p>
    <w:p w14:paraId="1AFDC6C5" w14:textId="77777777" w:rsidR="00B15272" w:rsidRPr="00B15272" w:rsidRDefault="00B15272" w:rsidP="00B15272">
      <w:pPr>
        <w:numPr>
          <w:ilvl w:val="1"/>
          <w:numId w:val="39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Уровень безработицы</w:t>
      </w:r>
    </w:p>
    <w:p w14:paraId="14BF26AC" w14:textId="77777777" w:rsidR="00B15272" w:rsidRPr="00B15272" w:rsidRDefault="00B15272" w:rsidP="00B15272">
      <w:pPr>
        <w:numPr>
          <w:ilvl w:val="1"/>
          <w:numId w:val="39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Уровень инфляции</w:t>
      </w:r>
    </w:p>
    <w:p w14:paraId="043B4352" w14:textId="77777777" w:rsidR="00B15272" w:rsidRPr="00B15272" w:rsidRDefault="00B15272" w:rsidP="00B15272">
      <w:pPr>
        <w:numPr>
          <w:ilvl w:val="1"/>
          <w:numId w:val="39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зменение ВВП по сравнению с прошлым годом</w:t>
      </w:r>
    </w:p>
    <w:p w14:paraId="7092420E" w14:textId="77777777" w:rsidR="00B15272" w:rsidRPr="00B15272" w:rsidRDefault="00B15272" w:rsidP="00B1527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3. Структура экономических показателей</w:t>
      </w:r>
    </w:p>
    <w:p w14:paraId="35FD05CD" w14:textId="77777777" w:rsidR="00B15272" w:rsidRPr="00B15272" w:rsidRDefault="00B15272" w:rsidP="00B1527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труктура экономических показателей может быть представлена следующим образом:</w:t>
      </w:r>
    </w:p>
    <w:p w14:paraId="46D466E8" w14:textId="77777777" w:rsidR="00B15272" w:rsidRPr="00B15272" w:rsidRDefault="00B15272" w:rsidP="00B15272">
      <w:pPr>
        <w:numPr>
          <w:ilvl w:val="0"/>
          <w:numId w:val="40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lastRenderedPageBreak/>
        <w:t>Экономический показатель:</w:t>
      </w:r>
    </w:p>
    <w:p w14:paraId="5D7CBF86" w14:textId="77777777" w:rsidR="00B15272" w:rsidRPr="00B15272" w:rsidRDefault="00B15272" w:rsidP="00B15272">
      <w:pPr>
        <w:numPr>
          <w:ilvl w:val="1"/>
          <w:numId w:val="40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Валовой внутренний продукт (ВВП)</w:t>
      </w:r>
    </w:p>
    <w:p w14:paraId="15CC7171" w14:textId="77777777" w:rsidR="00B15272" w:rsidRPr="00B15272" w:rsidRDefault="00B15272" w:rsidP="00B15272">
      <w:pPr>
        <w:numPr>
          <w:ilvl w:val="2"/>
          <w:numId w:val="40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Значение</w:t>
      </w:r>
    </w:p>
    <w:p w14:paraId="5F28B5E5" w14:textId="77777777" w:rsidR="00B15272" w:rsidRPr="00B15272" w:rsidRDefault="00B15272" w:rsidP="00B15272">
      <w:pPr>
        <w:numPr>
          <w:ilvl w:val="2"/>
          <w:numId w:val="40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зменение по сравнению с прошлым годом</w:t>
      </w:r>
    </w:p>
    <w:p w14:paraId="37D6F4B9" w14:textId="77777777" w:rsidR="00B15272" w:rsidRPr="00B15272" w:rsidRDefault="00B15272" w:rsidP="00B15272">
      <w:pPr>
        <w:numPr>
          <w:ilvl w:val="1"/>
          <w:numId w:val="40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Уровень безработицы</w:t>
      </w:r>
    </w:p>
    <w:p w14:paraId="4C773193" w14:textId="77777777" w:rsidR="00B15272" w:rsidRPr="00B15272" w:rsidRDefault="00B15272" w:rsidP="00B15272">
      <w:pPr>
        <w:numPr>
          <w:ilvl w:val="2"/>
          <w:numId w:val="40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Значение</w:t>
      </w:r>
    </w:p>
    <w:p w14:paraId="13B5C27A" w14:textId="77777777" w:rsidR="00B15272" w:rsidRPr="00B15272" w:rsidRDefault="00B15272" w:rsidP="00B15272">
      <w:pPr>
        <w:numPr>
          <w:ilvl w:val="1"/>
          <w:numId w:val="40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Уровень инфляции</w:t>
      </w:r>
    </w:p>
    <w:p w14:paraId="3EF26F47" w14:textId="77777777" w:rsidR="00B15272" w:rsidRPr="00B15272" w:rsidRDefault="00B15272" w:rsidP="00B15272">
      <w:pPr>
        <w:numPr>
          <w:ilvl w:val="2"/>
          <w:numId w:val="40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Значение</w:t>
      </w:r>
    </w:p>
    <w:p w14:paraId="75A3D008" w14:textId="77777777" w:rsidR="00B15272" w:rsidRPr="00B15272" w:rsidRDefault="00B15272" w:rsidP="00B1527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4. Области значений реквизитов</w:t>
      </w:r>
    </w:p>
    <w:p w14:paraId="2870A98F" w14:textId="77777777" w:rsidR="00B15272" w:rsidRPr="00B15272" w:rsidRDefault="00B15272" w:rsidP="00B15272">
      <w:pPr>
        <w:numPr>
          <w:ilvl w:val="0"/>
          <w:numId w:val="41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Валовой внутренний продукт (ВВП):</w:t>
      </w:r>
      <w:r w:rsidRPr="00B1527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Денежное выражение, измеряемое в рублях.</w:t>
      </w:r>
    </w:p>
    <w:p w14:paraId="0525A719" w14:textId="77777777" w:rsidR="00B15272" w:rsidRPr="00B15272" w:rsidRDefault="00B15272" w:rsidP="00B15272">
      <w:pPr>
        <w:numPr>
          <w:ilvl w:val="0"/>
          <w:numId w:val="41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Уровень безработицы:</w:t>
      </w:r>
      <w:r w:rsidRPr="00B1527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Процентное значение, отражающее долю безработных в рабочей силе.</w:t>
      </w:r>
    </w:p>
    <w:p w14:paraId="10881CE3" w14:textId="77777777" w:rsidR="00B15272" w:rsidRPr="00B15272" w:rsidRDefault="00B15272" w:rsidP="00B15272">
      <w:pPr>
        <w:numPr>
          <w:ilvl w:val="0"/>
          <w:numId w:val="41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Уровень инфляции:</w:t>
      </w:r>
      <w:r w:rsidRPr="00B1527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Процентное значение, отражающее изменение общего уровня цен на товары и услуги.</w:t>
      </w:r>
    </w:p>
    <w:p w14:paraId="50C8E9C9" w14:textId="77777777" w:rsidR="00B15272" w:rsidRPr="00B15272" w:rsidRDefault="00B15272" w:rsidP="00B15272">
      <w:pPr>
        <w:numPr>
          <w:ilvl w:val="0"/>
          <w:numId w:val="41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Изменение ВВП по сравнению с прошлым годом:</w:t>
      </w:r>
      <w:r w:rsidRPr="00B1527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Процентное значение, показывающее рост или падение ВВП.</w:t>
      </w:r>
    </w:p>
    <w:p w14:paraId="46BD9C23" w14:textId="77777777" w:rsidR="00B15272" w:rsidRPr="00B15272" w:rsidRDefault="00B15272" w:rsidP="00B1527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5. Табличный ви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07"/>
        <w:gridCol w:w="3016"/>
      </w:tblGrid>
      <w:tr w:rsidR="00B15272" w:rsidRPr="00B15272" w14:paraId="7BADFC61" w14:textId="77777777" w:rsidTr="00B15272">
        <w:tc>
          <w:tcPr>
            <w:tcW w:w="0" w:type="auto"/>
            <w:hideMark/>
          </w:tcPr>
          <w:p w14:paraId="731BB591" w14:textId="77777777" w:rsidR="00B15272" w:rsidRPr="00B15272" w:rsidRDefault="00B15272" w:rsidP="00B15272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</w:pPr>
            <w:r w:rsidRPr="00B15272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Реквизит</w:t>
            </w:r>
          </w:p>
        </w:tc>
        <w:tc>
          <w:tcPr>
            <w:tcW w:w="0" w:type="auto"/>
            <w:hideMark/>
          </w:tcPr>
          <w:p w14:paraId="09116720" w14:textId="77777777" w:rsidR="00B15272" w:rsidRPr="00B15272" w:rsidRDefault="00B15272" w:rsidP="00B15272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</w:pPr>
            <w:r w:rsidRPr="00B15272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Значение</w:t>
            </w:r>
          </w:p>
        </w:tc>
      </w:tr>
      <w:tr w:rsidR="00B15272" w:rsidRPr="00B15272" w14:paraId="6FA74F52" w14:textId="77777777" w:rsidTr="00B15272">
        <w:tc>
          <w:tcPr>
            <w:tcW w:w="0" w:type="auto"/>
            <w:hideMark/>
          </w:tcPr>
          <w:p w14:paraId="5CB8198F" w14:textId="77777777" w:rsidR="00B15272" w:rsidRPr="00B15272" w:rsidRDefault="00B15272" w:rsidP="00B15272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B15272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Реквизит-основание</w:t>
            </w:r>
          </w:p>
        </w:tc>
        <w:tc>
          <w:tcPr>
            <w:tcW w:w="0" w:type="auto"/>
            <w:hideMark/>
          </w:tcPr>
          <w:p w14:paraId="1DB97AC3" w14:textId="77777777" w:rsidR="00B15272" w:rsidRPr="00B15272" w:rsidRDefault="00B15272" w:rsidP="00B15272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B15272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Данные Росстата</w:t>
            </w:r>
          </w:p>
        </w:tc>
      </w:tr>
      <w:tr w:rsidR="00B15272" w:rsidRPr="00B15272" w14:paraId="4291B915" w14:textId="77777777" w:rsidTr="00B15272">
        <w:tc>
          <w:tcPr>
            <w:tcW w:w="0" w:type="auto"/>
            <w:hideMark/>
          </w:tcPr>
          <w:p w14:paraId="009AFDBF" w14:textId="77777777" w:rsidR="00B15272" w:rsidRPr="00B15272" w:rsidRDefault="00B15272" w:rsidP="00B15272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B15272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Валовой внутренний продукт (ВВП)</w:t>
            </w:r>
          </w:p>
        </w:tc>
        <w:tc>
          <w:tcPr>
            <w:tcW w:w="0" w:type="auto"/>
            <w:hideMark/>
          </w:tcPr>
          <w:p w14:paraId="55052CBA" w14:textId="77777777" w:rsidR="00B15272" w:rsidRPr="00B15272" w:rsidRDefault="00B15272" w:rsidP="00B15272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B15272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110 триллионов рублей</w:t>
            </w:r>
          </w:p>
        </w:tc>
      </w:tr>
      <w:tr w:rsidR="00B15272" w:rsidRPr="00B15272" w14:paraId="73FB71EE" w14:textId="77777777" w:rsidTr="00B15272">
        <w:tc>
          <w:tcPr>
            <w:tcW w:w="0" w:type="auto"/>
            <w:hideMark/>
          </w:tcPr>
          <w:p w14:paraId="6B7633F1" w14:textId="77777777" w:rsidR="00B15272" w:rsidRPr="00B15272" w:rsidRDefault="00B15272" w:rsidP="00B15272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B15272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Уровень безработицы</w:t>
            </w:r>
          </w:p>
        </w:tc>
        <w:tc>
          <w:tcPr>
            <w:tcW w:w="0" w:type="auto"/>
            <w:hideMark/>
          </w:tcPr>
          <w:p w14:paraId="30B3922C" w14:textId="77777777" w:rsidR="00B15272" w:rsidRPr="00B15272" w:rsidRDefault="00B15272" w:rsidP="00B15272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B15272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4,5%</w:t>
            </w:r>
          </w:p>
        </w:tc>
      </w:tr>
      <w:tr w:rsidR="00B15272" w:rsidRPr="00B15272" w14:paraId="5268E3B2" w14:textId="77777777" w:rsidTr="00B15272">
        <w:tc>
          <w:tcPr>
            <w:tcW w:w="0" w:type="auto"/>
            <w:hideMark/>
          </w:tcPr>
          <w:p w14:paraId="104EB066" w14:textId="77777777" w:rsidR="00B15272" w:rsidRPr="00B15272" w:rsidRDefault="00B15272" w:rsidP="00B15272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B15272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Уровень инфляции</w:t>
            </w:r>
          </w:p>
        </w:tc>
        <w:tc>
          <w:tcPr>
            <w:tcW w:w="0" w:type="auto"/>
            <w:hideMark/>
          </w:tcPr>
          <w:p w14:paraId="35D1F320" w14:textId="77777777" w:rsidR="00B15272" w:rsidRPr="00B15272" w:rsidRDefault="00B15272" w:rsidP="00B15272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B15272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5,2%</w:t>
            </w:r>
          </w:p>
        </w:tc>
      </w:tr>
      <w:tr w:rsidR="00B15272" w:rsidRPr="00B15272" w14:paraId="632B2A33" w14:textId="77777777" w:rsidTr="00B15272">
        <w:tc>
          <w:tcPr>
            <w:tcW w:w="0" w:type="auto"/>
            <w:hideMark/>
          </w:tcPr>
          <w:p w14:paraId="1CF41209" w14:textId="77777777" w:rsidR="00B15272" w:rsidRPr="00B15272" w:rsidRDefault="00B15272" w:rsidP="00B15272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B15272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Изменение ВВП по сравнению с прошлым годом</w:t>
            </w:r>
          </w:p>
        </w:tc>
        <w:tc>
          <w:tcPr>
            <w:tcW w:w="0" w:type="auto"/>
            <w:hideMark/>
          </w:tcPr>
          <w:p w14:paraId="5A64AC19" w14:textId="77777777" w:rsidR="00B15272" w:rsidRPr="00B15272" w:rsidRDefault="00B15272" w:rsidP="00B15272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B15272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+2%</w:t>
            </w:r>
          </w:p>
        </w:tc>
      </w:tr>
    </w:tbl>
    <w:p w14:paraId="1465E79B" w14:textId="77777777" w:rsidR="00A75469" w:rsidRPr="00666BA4" w:rsidRDefault="00A75469" w:rsidP="00A75469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292929"/>
          <w:sz w:val="21"/>
          <w:szCs w:val="21"/>
          <w:lang w:eastAsia="ru-RU"/>
        </w:rPr>
      </w:pPr>
      <w:r w:rsidRPr="00666BA4">
        <w:rPr>
          <w:rFonts w:ascii="Tahoma" w:eastAsia="Times New Roman" w:hAnsi="Tahoma" w:cs="Tahoma"/>
          <w:color w:val="292929"/>
          <w:sz w:val="21"/>
          <w:szCs w:val="21"/>
          <w:lang w:eastAsia="ru-RU"/>
        </w:rPr>
        <w:t> </w:t>
      </w:r>
    </w:p>
    <w:p w14:paraId="5BA46220" w14:textId="77777777" w:rsidR="00475375" w:rsidRPr="005D71F4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sectPr w:rsidR="00475375" w:rsidRPr="005D71F4" w:rsidSect="00F115F2">
      <w:pgSz w:w="11906" w:h="16838"/>
      <w:pgMar w:top="567" w:right="68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D12BF"/>
    <w:multiLevelType w:val="multilevel"/>
    <w:tmpl w:val="B0ECE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F4F92"/>
    <w:multiLevelType w:val="multilevel"/>
    <w:tmpl w:val="BBD2F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36676"/>
    <w:multiLevelType w:val="multilevel"/>
    <w:tmpl w:val="F538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A39C0"/>
    <w:multiLevelType w:val="multilevel"/>
    <w:tmpl w:val="7158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404ED"/>
    <w:multiLevelType w:val="multilevel"/>
    <w:tmpl w:val="5B00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C4CAE"/>
    <w:multiLevelType w:val="multilevel"/>
    <w:tmpl w:val="FD5C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7E0F01"/>
    <w:multiLevelType w:val="multilevel"/>
    <w:tmpl w:val="90C8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007D74"/>
    <w:multiLevelType w:val="multilevel"/>
    <w:tmpl w:val="40F44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A5717F"/>
    <w:multiLevelType w:val="multilevel"/>
    <w:tmpl w:val="A4BC6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553345"/>
    <w:multiLevelType w:val="multilevel"/>
    <w:tmpl w:val="51CA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617FB0"/>
    <w:multiLevelType w:val="multilevel"/>
    <w:tmpl w:val="CF56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124F3"/>
    <w:multiLevelType w:val="multilevel"/>
    <w:tmpl w:val="700E4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AF5A0B"/>
    <w:multiLevelType w:val="multilevel"/>
    <w:tmpl w:val="251E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9E5F0B"/>
    <w:multiLevelType w:val="multilevel"/>
    <w:tmpl w:val="D344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ED58C9"/>
    <w:multiLevelType w:val="multilevel"/>
    <w:tmpl w:val="A1269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9B4051"/>
    <w:multiLevelType w:val="multilevel"/>
    <w:tmpl w:val="5B4C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8D0DD6"/>
    <w:multiLevelType w:val="multilevel"/>
    <w:tmpl w:val="D764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653475"/>
    <w:multiLevelType w:val="multilevel"/>
    <w:tmpl w:val="4126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9557F4"/>
    <w:multiLevelType w:val="multilevel"/>
    <w:tmpl w:val="D57C7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5B44FE"/>
    <w:multiLevelType w:val="multilevel"/>
    <w:tmpl w:val="2560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7E483A"/>
    <w:multiLevelType w:val="multilevel"/>
    <w:tmpl w:val="15E0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4F3B8B"/>
    <w:multiLevelType w:val="multilevel"/>
    <w:tmpl w:val="089A3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75175D0"/>
    <w:multiLevelType w:val="multilevel"/>
    <w:tmpl w:val="E37E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81440B"/>
    <w:multiLevelType w:val="multilevel"/>
    <w:tmpl w:val="5486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EB72F9"/>
    <w:multiLevelType w:val="multilevel"/>
    <w:tmpl w:val="23F0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0A0519"/>
    <w:multiLevelType w:val="multilevel"/>
    <w:tmpl w:val="85DE1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065EA3"/>
    <w:multiLevelType w:val="multilevel"/>
    <w:tmpl w:val="AC06DF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2A2C9E"/>
    <w:multiLevelType w:val="multilevel"/>
    <w:tmpl w:val="ECDE8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080EF9"/>
    <w:multiLevelType w:val="multilevel"/>
    <w:tmpl w:val="187A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1F536E"/>
    <w:multiLevelType w:val="multilevel"/>
    <w:tmpl w:val="E0304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AF58E8"/>
    <w:multiLevelType w:val="multilevel"/>
    <w:tmpl w:val="E8D6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FC40C5"/>
    <w:multiLevelType w:val="multilevel"/>
    <w:tmpl w:val="FD12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675A3E"/>
    <w:multiLevelType w:val="multilevel"/>
    <w:tmpl w:val="6792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6B7494"/>
    <w:multiLevelType w:val="multilevel"/>
    <w:tmpl w:val="6C1C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DA4766"/>
    <w:multiLevelType w:val="multilevel"/>
    <w:tmpl w:val="A5DA31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B85E0F"/>
    <w:multiLevelType w:val="multilevel"/>
    <w:tmpl w:val="6A248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43708B"/>
    <w:multiLevelType w:val="multilevel"/>
    <w:tmpl w:val="8C48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FE29DE"/>
    <w:multiLevelType w:val="multilevel"/>
    <w:tmpl w:val="A8067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7A0C09"/>
    <w:multiLevelType w:val="multilevel"/>
    <w:tmpl w:val="BD527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A92E6F"/>
    <w:multiLevelType w:val="multilevel"/>
    <w:tmpl w:val="092AF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317102"/>
    <w:multiLevelType w:val="multilevel"/>
    <w:tmpl w:val="71D2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9574792">
    <w:abstractNumId w:val="21"/>
  </w:num>
  <w:num w:numId="2" w16cid:durableId="1689524684">
    <w:abstractNumId w:val="20"/>
  </w:num>
  <w:num w:numId="3" w16cid:durableId="1272589646">
    <w:abstractNumId w:val="17"/>
  </w:num>
  <w:num w:numId="4" w16cid:durableId="2059889607">
    <w:abstractNumId w:val="40"/>
  </w:num>
  <w:num w:numId="5" w16cid:durableId="1082218170">
    <w:abstractNumId w:val="9"/>
  </w:num>
  <w:num w:numId="6" w16cid:durableId="799763278">
    <w:abstractNumId w:val="32"/>
  </w:num>
  <w:num w:numId="7" w16cid:durableId="1188522331">
    <w:abstractNumId w:val="26"/>
  </w:num>
  <w:num w:numId="8" w16cid:durableId="1655912966">
    <w:abstractNumId w:val="34"/>
  </w:num>
  <w:num w:numId="9" w16cid:durableId="1331565545">
    <w:abstractNumId w:val="0"/>
  </w:num>
  <w:num w:numId="10" w16cid:durableId="1851869361">
    <w:abstractNumId w:val="29"/>
  </w:num>
  <w:num w:numId="11" w16cid:durableId="610163289">
    <w:abstractNumId w:val="18"/>
  </w:num>
  <w:num w:numId="12" w16cid:durableId="1431245245">
    <w:abstractNumId w:val="4"/>
  </w:num>
  <w:num w:numId="13" w16cid:durableId="2139253456">
    <w:abstractNumId w:val="38"/>
  </w:num>
  <w:num w:numId="14" w16cid:durableId="1912540127">
    <w:abstractNumId w:val="7"/>
  </w:num>
  <w:num w:numId="15" w16cid:durableId="61604922">
    <w:abstractNumId w:val="8"/>
  </w:num>
  <w:num w:numId="16" w16cid:durableId="277878760">
    <w:abstractNumId w:val="28"/>
  </w:num>
  <w:num w:numId="17" w16cid:durableId="102530346">
    <w:abstractNumId w:val="6"/>
  </w:num>
  <w:num w:numId="18" w16cid:durableId="956523312">
    <w:abstractNumId w:val="23"/>
  </w:num>
  <w:num w:numId="19" w16cid:durableId="473526448">
    <w:abstractNumId w:val="31"/>
  </w:num>
  <w:num w:numId="20" w16cid:durableId="2029944152">
    <w:abstractNumId w:val="24"/>
  </w:num>
  <w:num w:numId="21" w16cid:durableId="151652389">
    <w:abstractNumId w:val="19"/>
  </w:num>
  <w:num w:numId="22" w16cid:durableId="1169977501">
    <w:abstractNumId w:val="16"/>
  </w:num>
  <w:num w:numId="23" w16cid:durableId="2001350352">
    <w:abstractNumId w:val="10"/>
  </w:num>
  <w:num w:numId="24" w16cid:durableId="597758752">
    <w:abstractNumId w:val="12"/>
  </w:num>
  <w:num w:numId="25" w16cid:durableId="493885966">
    <w:abstractNumId w:val="33"/>
  </w:num>
  <w:num w:numId="26" w16cid:durableId="1457993378">
    <w:abstractNumId w:val="36"/>
  </w:num>
  <w:num w:numId="27" w16cid:durableId="686759317">
    <w:abstractNumId w:val="37"/>
  </w:num>
  <w:num w:numId="28" w16cid:durableId="1387796029">
    <w:abstractNumId w:val="15"/>
  </w:num>
  <w:num w:numId="29" w16cid:durableId="2121294401">
    <w:abstractNumId w:val="39"/>
  </w:num>
  <w:num w:numId="30" w16cid:durableId="644047391">
    <w:abstractNumId w:val="3"/>
  </w:num>
  <w:num w:numId="31" w16cid:durableId="575093305">
    <w:abstractNumId w:val="35"/>
  </w:num>
  <w:num w:numId="32" w16cid:durableId="330329903">
    <w:abstractNumId w:val="14"/>
  </w:num>
  <w:num w:numId="33" w16cid:durableId="1146356075">
    <w:abstractNumId w:val="11"/>
  </w:num>
  <w:num w:numId="34" w16cid:durableId="238105132">
    <w:abstractNumId w:val="1"/>
  </w:num>
  <w:num w:numId="35" w16cid:durableId="1863937262">
    <w:abstractNumId w:val="25"/>
  </w:num>
  <w:num w:numId="36" w16cid:durableId="1844971479">
    <w:abstractNumId w:val="27"/>
  </w:num>
  <w:num w:numId="37" w16cid:durableId="281695946">
    <w:abstractNumId w:val="13"/>
  </w:num>
  <w:num w:numId="38" w16cid:durableId="1563827457">
    <w:abstractNumId w:val="2"/>
  </w:num>
  <w:num w:numId="39" w16cid:durableId="2127037413">
    <w:abstractNumId w:val="30"/>
  </w:num>
  <w:num w:numId="40" w16cid:durableId="1257137067">
    <w:abstractNumId w:val="5"/>
  </w:num>
  <w:num w:numId="41" w16cid:durableId="1068842681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375"/>
    <w:rsid w:val="000621FF"/>
    <w:rsid w:val="000C0E08"/>
    <w:rsid w:val="00102445"/>
    <w:rsid w:val="00124976"/>
    <w:rsid w:val="00174E54"/>
    <w:rsid w:val="002016A7"/>
    <w:rsid w:val="0022074A"/>
    <w:rsid w:val="0035118B"/>
    <w:rsid w:val="003558A3"/>
    <w:rsid w:val="003741E5"/>
    <w:rsid w:val="003A586A"/>
    <w:rsid w:val="00416A86"/>
    <w:rsid w:val="00430E08"/>
    <w:rsid w:val="00475375"/>
    <w:rsid w:val="00480A10"/>
    <w:rsid w:val="004A60E6"/>
    <w:rsid w:val="005B5F32"/>
    <w:rsid w:val="005D71F4"/>
    <w:rsid w:val="006135A5"/>
    <w:rsid w:val="006B3057"/>
    <w:rsid w:val="006C2822"/>
    <w:rsid w:val="006E4562"/>
    <w:rsid w:val="00763B36"/>
    <w:rsid w:val="007A7570"/>
    <w:rsid w:val="00900EA3"/>
    <w:rsid w:val="00921CDC"/>
    <w:rsid w:val="00971309"/>
    <w:rsid w:val="009D6F98"/>
    <w:rsid w:val="00A3063A"/>
    <w:rsid w:val="00A75469"/>
    <w:rsid w:val="00AB607E"/>
    <w:rsid w:val="00AC3A61"/>
    <w:rsid w:val="00B15272"/>
    <w:rsid w:val="00B82C34"/>
    <w:rsid w:val="00BD22EA"/>
    <w:rsid w:val="00BF1B5B"/>
    <w:rsid w:val="00C53591"/>
    <w:rsid w:val="00C8050F"/>
    <w:rsid w:val="00C81B97"/>
    <w:rsid w:val="00CE2DFA"/>
    <w:rsid w:val="00D0719D"/>
    <w:rsid w:val="00D67548"/>
    <w:rsid w:val="00D93BFA"/>
    <w:rsid w:val="00DE0427"/>
    <w:rsid w:val="00DE26C7"/>
    <w:rsid w:val="00E67497"/>
    <w:rsid w:val="00ED3146"/>
    <w:rsid w:val="00F115F2"/>
    <w:rsid w:val="00FF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D886C"/>
  <w15:chartTrackingRefBased/>
  <w15:docId w15:val="{2C3279EE-619E-47D6-9B9F-F96D2BC4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1E5"/>
  </w:style>
  <w:style w:type="paragraph" w:styleId="1">
    <w:name w:val="heading 1"/>
    <w:basedOn w:val="a"/>
    <w:next w:val="a"/>
    <w:link w:val="10"/>
    <w:uiPriority w:val="9"/>
    <w:qFormat/>
    <w:rsid w:val="00ED31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1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1D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5F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стиль"/>
    <w:basedOn w:val="1"/>
    <w:next w:val="1"/>
    <w:link w:val="a4"/>
    <w:qFormat/>
    <w:rsid w:val="00ED3146"/>
    <w:pPr>
      <w:keepNext w:val="0"/>
      <w:keepLine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28"/>
      <w:lang w:eastAsia="ru-RU"/>
    </w:rPr>
  </w:style>
  <w:style w:type="character" w:customStyle="1" w:styleId="a4">
    <w:name w:val="нормальный стиль Знак"/>
    <w:basedOn w:val="10"/>
    <w:link w:val="a3"/>
    <w:rsid w:val="00ED3146"/>
    <w:rPr>
      <w:rFonts w:ascii="Times New Roman" w:eastAsia="Times New Roman" w:hAnsi="Times New Roman" w:cs="Times New Roman"/>
      <w:b/>
      <w:bCs/>
      <w:color w:val="2E74B5" w:themeColor="accent1" w:themeShade="BF"/>
      <w:kern w:val="36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31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475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E26C7"/>
    <w:pPr>
      <w:ind w:left="720"/>
      <w:contextualSpacing/>
    </w:pPr>
  </w:style>
  <w:style w:type="paragraph" w:styleId="a7">
    <w:name w:val="No Spacing"/>
    <w:uiPriority w:val="1"/>
    <w:qFormat/>
    <w:rsid w:val="00BF1B5B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A30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3063A"/>
    <w:rPr>
      <w:b/>
      <w:bCs/>
    </w:rPr>
  </w:style>
  <w:style w:type="character" w:styleId="aa">
    <w:name w:val="Subtle Emphasis"/>
    <w:basedOn w:val="a0"/>
    <w:uiPriority w:val="19"/>
    <w:qFormat/>
    <w:rsid w:val="00FF1D73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FF1D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F1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1D7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F1D73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5B5F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b">
    <w:name w:val="Hyperlink"/>
    <w:basedOn w:val="a0"/>
    <w:uiPriority w:val="99"/>
    <w:unhideWhenUsed/>
    <w:rsid w:val="00C8050F"/>
    <w:rPr>
      <w:color w:val="0000FF"/>
      <w:u w:val="single"/>
    </w:rPr>
  </w:style>
  <w:style w:type="table" w:styleId="ac">
    <w:name w:val="Grid Table Light"/>
    <w:basedOn w:val="a1"/>
    <w:uiPriority w:val="40"/>
    <w:rsid w:val="001024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763B3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016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oken">
    <w:name w:val="token"/>
    <w:basedOn w:val="a0"/>
    <w:rsid w:val="007A7570"/>
  </w:style>
  <w:style w:type="character" w:styleId="ad">
    <w:name w:val="Emphasis"/>
    <w:basedOn w:val="a0"/>
    <w:uiPriority w:val="20"/>
    <w:qFormat/>
    <w:rsid w:val="00D071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72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656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3648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3257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07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92567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80362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3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938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64292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5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62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2780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891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5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615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4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33080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2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1583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23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6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7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72023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059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7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9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010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6274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576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76731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17290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61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1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90317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22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501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224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1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178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01632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8452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23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6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159317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608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8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969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8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9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89238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25738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8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9891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964475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52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8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00107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8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56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276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8788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22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0915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8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09300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5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501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03310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79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9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48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8465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0866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1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97019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88867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9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44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3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01595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0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36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369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954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558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43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9261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55818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1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2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3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03417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9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21435-19E3-4D7A-A924-65E6CF3E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К-Смольная-208-Студент</dc:creator>
  <cp:keywords/>
  <dc:description/>
  <cp:lastModifiedBy>Ауд-Нагатинская-806 Студент</cp:lastModifiedBy>
  <cp:revision>2</cp:revision>
  <dcterms:created xsi:type="dcterms:W3CDTF">2025-03-24T17:04:00Z</dcterms:created>
  <dcterms:modified xsi:type="dcterms:W3CDTF">2025-03-24T17:04:00Z</dcterms:modified>
</cp:coreProperties>
</file>